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B22" w:rsidRPr="00172D76" w:rsidRDefault="004A3FE1" w:rsidP="0067199F">
      <w:pPr>
        <w:pStyle w:val="Title"/>
        <w:rPr>
          <w:sz w:val="20"/>
          <w:szCs w:val="20"/>
        </w:rPr>
      </w:pPr>
      <w:r w:rsidRPr="00172D76">
        <w:rPr>
          <w:sz w:val="20"/>
          <w:szCs w:val="20"/>
        </w:rPr>
        <w:t>LAS POSITAS COLLEGE</w:t>
      </w:r>
    </w:p>
    <w:p w:rsidR="0067199F" w:rsidRDefault="0067199F" w:rsidP="0067199F">
      <w:pPr>
        <w:pStyle w:val="Subtitle"/>
        <w:rPr>
          <w:sz w:val="20"/>
          <w:szCs w:val="20"/>
        </w:rPr>
      </w:pPr>
      <w:r>
        <w:rPr>
          <w:sz w:val="20"/>
          <w:szCs w:val="20"/>
        </w:rPr>
        <w:t>BASIC SKILLS</w:t>
      </w:r>
      <w:r w:rsidRPr="00172D76">
        <w:rPr>
          <w:sz w:val="20"/>
          <w:szCs w:val="20"/>
        </w:rPr>
        <w:t xml:space="preserve"> COMMITTEE</w:t>
      </w:r>
    </w:p>
    <w:p w:rsidR="0067199F" w:rsidRPr="00172D76" w:rsidRDefault="0067199F" w:rsidP="0067199F">
      <w:pPr>
        <w:pStyle w:val="Subtitle"/>
        <w:rPr>
          <w:sz w:val="20"/>
          <w:szCs w:val="20"/>
        </w:rPr>
      </w:pPr>
      <w:r>
        <w:rPr>
          <w:sz w:val="20"/>
          <w:szCs w:val="20"/>
        </w:rPr>
        <w:t>(</w:t>
      </w:r>
      <w:proofErr w:type="spellStart"/>
      <w:r>
        <w:rPr>
          <w:sz w:val="20"/>
          <w:szCs w:val="20"/>
        </w:rPr>
        <w:t>BaSk</w:t>
      </w:r>
      <w:proofErr w:type="spellEnd"/>
      <w:r>
        <w:rPr>
          <w:sz w:val="20"/>
          <w:szCs w:val="20"/>
        </w:rPr>
        <w:t>)</w:t>
      </w:r>
    </w:p>
    <w:p w:rsidR="0067199F" w:rsidRDefault="00D14246" w:rsidP="0067199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ovember 26</w:t>
      </w:r>
      <w:r w:rsidR="00FA3B6E">
        <w:rPr>
          <w:rFonts w:ascii="Arial" w:hAnsi="Arial" w:cs="Arial"/>
          <w:b/>
          <w:bCs/>
          <w:sz w:val="20"/>
          <w:szCs w:val="20"/>
        </w:rPr>
        <w:t>, 2012</w:t>
      </w:r>
    </w:p>
    <w:p w:rsidR="0067199F" w:rsidRPr="00172D76" w:rsidRDefault="0067199F" w:rsidP="0067199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oom 2411A</w:t>
      </w:r>
    </w:p>
    <w:p w:rsidR="0067199F" w:rsidRPr="00166B22" w:rsidRDefault="0067199F" w:rsidP="0067199F">
      <w:pPr>
        <w:autoSpaceDE w:val="0"/>
        <w:autoSpaceDN w:val="0"/>
        <w:adjustRightInd w:val="0"/>
        <w:jc w:val="center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Agenda</w:t>
      </w:r>
    </w:p>
    <w:p w:rsidR="00AA5244" w:rsidRDefault="00AA5244" w:rsidP="00AA5244">
      <w:pPr>
        <w:numPr>
          <w:ilvl w:val="0"/>
          <w:numId w:val="1"/>
        </w:numPr>
        <w:spacing w:line="480" w:lineRule="auto"/>
      </w:pPr>
      <w:r>
        <w:t>Welcome</w:t>
      </w:r>
    </w:p>
    <w:p w:rsidR="00D14246" w:rsidRDefault="00D14246" w:rsidP="00D14246">
      <w:pPr>
        <w:numPr>
          <w:ilvl w:val="0"/>
          <w:numId w:val="1"/>
        </w:numPr>
        <w:spacing w:line="480" w:lineRule="auto"/>
      </w:pPr>
      <w:r>
        <w:t>Repeater Policy</w:t>
      </w:r>
    </w:p>
    <w:p w:rsidR="00D14246" w:rsidRDefault="00D14246" w:rsidP="00D14246">
      <w:pPr>
        <w:numPr>
          <w:ilvl w:val="1"/>
          <w:numId w:val="1"/>
        </w:numPr>
        <w:spacing w:line="480" w:lineRule="auto"/>
      </w:pPr>
      <w:r>
        <w:t>Curriculum Committee update / Equivalency Table</w:t>
      </w:r>
    </w:p>
    <w:p w:rsidR="00D14246" w:rsidRDefault="00D14246" w:rsidP="00D14246">
      <w:pPr>
        <w:numPr>
          <w:ilvl w:val="0"/>
          <w:numId w:val="1"/>
        </w:numPr>
        <w:spacing w:line="480" w:lineRule="auto"/>
      </w:pPr>
      <w:r>
        <w:t xml:space="preserve">Early intervention initiative with Repeaters </w:t>
      </w:r>
    </w:p>
    <w:p w:rsidR="00D14246" w:rsidRDefault="00D14246" w:rsidP="00D14246">
      <w:pPr>
        <w:numPr>
          <w:ilvl w:val="1"/>
          <w:numId w:val="1"/>
        </w:numPr>
        <w:spacing w:line="480" w:lineRule="auto"/>
      </w:pPr>
      <w:r>
        <w:t>Repeater Policy</w:t>
      </w:r>
      <w:r w:rsidR="00126953">
        <w:t xml:space="preserve"> for students</w:t>
      </w:r>
    </w:p>
    <w:p w:rsidR="00D14246" w:rsidRDefault="00126953" w:rsidP="00D14246">
      <w:pPr>
        <w:numPr>
          <w:ilvl w:val="1"/>
          <w:numId w:val="1"/>
        </w:numPr>
        <w:spacing w:line="480" w:lineRule="auto"/>
      </w:pPr>
      <w:r>
        <w:t>Getting the policy on all basic skills s</w:t>
      </w:r>
      <w:r w:rsidR="00D14246">
        <w:t>yllabi</w:t>
      </w:r>
    </w:p>
    <w:p w:rsidR="00D14246" w:rsidRDefault="00D14246" w:rsidP="00D14246">
      <w:pPr>
        <w:numPr>
          <w:ilvl w:val="1"/>
          <w:numId w:val="1"/>
        </w:numPr>
        <w:spacing w:line="480" w:lineRule="auto"/>
      </w:pPr>
      <w:r>
        <w:t>Seriousness of enrollment attempt</w:t>
      </w:r>
      <w:r w:rsidR="00126953">
        <w:t xml:space="preserve"> campaign</w:t>
      </w:r>
    </w:p>
    <w:p w:rsidR="00D14246" w:rsidRDefault="00D14246" w:rsidP="00D14246">
      <w:pPr>
        <w:numPr>
          <w:ilvl w:val="1"/>
          <w:numId w:val="1"/>
        </w:numPr>
        <w:spacing w:line="480" w:lineRule="auto"/>
      </w:pPr>
      <w:r>
        <w:t>Successful student behaviors</w:t>
      </w:r>
    </w:p>
    <w:p w:rsidR="00D14246" w:rsidRDefault="00D14246" w:rsidP="00D14246">
      <w:pPr>
        <w:numPr>
          <w:ilvl w:val="0"/>
          <w:numId w:val="1"/>
        </w:numPr>
        <w:spacing w:line="480" w:lineRule="auto"/>
      </w:pPr>
      <w:r>
        <w:t>Math and English Early/First Initiative?</w:t>
      </w:r>
    </w:p>
    <w:p w:rsidR="00D14246" w:rsidRDefault="00D14246" w:rsidP="00D14246">
      <w:pPr>
        <w:numPr>
          <w:ilvl w:val="1"/>
          <w:numId w:val="1"/>
        </w:numPr>
        <w:spacing w:line="480" w:lineRule="auto"/>
      </w:pPr>
      <w:r>
        <w:t>How incentive successful student behaviors?</w:t>
      </w:r>
    </w:p>
    <w:p w:rsidR="00D14246" w:rsidRDefault="00D14246" w:rsidP="00D14246">
      <w:pPr>
        <w:numPr>
          <w:ilvl w:val="0"/>
          <w:numId w:val="1"/>
        </w:numPr>
        <w:spacing w:line="480" w:lineRule="auto"/>
      </w:pPr>
      <w:r>
        <w:t>Orientation, Assessment process (online)</w:t>
      </w:r>
    </w:p>
    <w:p w:rsidR="00D14246" w:rsidRDefault="00D14246" w:rsidP="00D14246">
      <w:pPr>
        <w:numPr>
          <w:ilvl w:val="0"/>
          <w:numId w:val="1"/>
        </w:numPr>
        <w:spacing w:line="480" w:lineRule="auto"/>
      </w:pPr>
      <w:r>
        <w:t>Algebra Review Course</w:t>
      </w:r>
    </w:p>
    <w:p w:rsidR="00D14246" w:rsidRDefault="00D14246" w:rsidP="00D14246">
      <w:pPr>
        <w:numPr>
          <w:ilvl w:val="0"/>
          <w:numId w:val="1"/>
        </w:numPr>
        <w:spacing w:line="480" w:lineRule="auto"/>
      </w:pPr>
      <w:r>
        <w:t>Next meeting:  January 28, 2013</w:t>
      </w:r>
    </w:p>
    <w:sectPr w:rsidR="00D14246" w:rsidSect="0067199F">
      <w:pgSz w:w="12240" w:h="15840" w:code="1"/>
      <w:pgMar w:top="864" w:right="1000" w:bottom="1000" w:left="10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56E51"/>
    <w:multiLevelType w:val="hybridMultilevel"/>
    <w:tmpl w:val="1FC42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AA1811"/>
    <w:multiLevelType w:val="hybridMultilevel"/>
    <w:tmpl w:val="DCDA35C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312A43A4"/>
    <w:multiLevelType w:val="hybridMultilevel"/>
    <w:tmpl w:val="7DD23F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34E60931"/>
    <w:multiLevelType w:val="hybridMultilevel"/>
    <w:tmpl w:val="834211E8"/>
    <w:lvl w:ilvl="0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>
    <w:nsid w:val="36E23E61"/>
    <w:multiLevelType w:val="multilevel"/>
    <w:tmpl w:val="B49E9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AB5431"/>
    <w:multiLevelType w:val="multilevel"/>
    <w:tmpl w:val="4D900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BE36B3B"/>
    <w:multiLevelType w:val="multilevel"/>
    <w:tmpl w:val="BA0E2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E9A7EA2"/>
    <w:multiLevelType w:val="hybridMultilevel"/>
    <w:tmpl w:val="BA0E21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</w:num>
  <w:num w:numId="5">
    <w:abstractNumId w:val="6"/>
  </w:num>
  <w:num w:numId="6">
    <w:abstractNumId w:val="7"/>
    <w:lvlOverride w:ilvl="0">
      <w:lvl w:ilvl="0" w:tplc="04090001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</w:lvl>
    </w:lvlOverride>
    <w:lvlOverride w:ilvl="1">
      <w:lvl w:ilvl="1" w:tplc="04090003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plc="04090005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plc="04090001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plc="04090003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plc="0409000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plc="04090001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plc="04090003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plc="04090005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7">
    <w:abstractNumId w:val="3"/>
  </w:num>
  <w:num w:numId="8">
    <w:abstractNumId w:val="2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proofState w:spelling="clean" w:grammar="clean"/>
  <w:stylePaneFormatFilter w:val="3F01"/>
  <w:stylePaneSortMethod w:val="000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155D0"/>
    <w:rsid w:val="000579A6"/>
    <w:rsid w:val="00126953"/>
    <w:rsid w:val="00191854"/>
    <w:rsid w:val="001A1B73"/>
    <w:rsid w:val="001F4283"/>
    <w:rsid w:val="00256418"/>
    <w:rsid w:val="00265BDE"/>
    <w:rsid w:val="002908CE"/>
    <w:rsid w:val="004A3FE1"/>
    <w:rsid w:val="004B368B"/>
    <w:rsid w:val="006155D0"/>
    <w:rsid w:val="0067199F"/>
    <w:rsid w:val="00677EA8"/>
    <w:rsid w:val="006D6DAC"/>
    <w:rsid w:val="00746CAC"/>
    <w:rsid w:val="0082390D"/>
    <w:rsid w:val="00923E39"/>
    <w:rsid w:val="009B41B0"/>
    <w:rsid w:val="00A978C7"/>
    <w:rsid w:val="00AA5244"/>
    <w:rsid w:val="00AB7A28"/>
    <w:rsid w:val="00AE3618"/>
    <w:rsid w:val="00B04615"/>
    <w:rsid w:val="00D14246"/>
    <w:rsid w:val="00D869FE"/>
    <w:rsid w:val="00E02205"/>
    <w:rsid w:val="00E253B8"/>
    <w:rsid w:val="00E37392"/>
    <w:rsid w:val="00F05CBE"/>
    <w:rsid w:val="00FA3B6E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semiHidden="1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6155D0"/>
    <w:rPr>
      <w:sz w:val="24"/>
      <w:szCs w:val="24"/>
    </w:rPr>
  </w:style>
  <w:style w:type="paragraph" w:styleId="Heading3">
    <w:name w:val="heading 3"/>
    <w:basedOn w:val="Normal"/>
    <w:qFormat/>
    <w:rsid w:val="00C2642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155D0"/>
    <w:pPr>
      <w:autoSpaceDE w:val="0"/>
      <w:autoSpaceDN w:val="0"/>
      <w:adjustRightInd w:val="0"/>
      <w:jc w:val="center"/>
    </w:pPr>
    <w:rPr>
      <w:rFonts w:ascii="Arial" w:hAnsi="Arial" w:cs="Arial"/>
      <w:b/>
      <w:bCs/>
    </w:rPr>
  </w:style>
  <w:style w:type="character" w:customStyle="1" w:styleId="TitleChar">
    <w:name w:val="Title Char"/>
    <w:basedOn w:val="DefaultParagraphFont"/>
    <w:link w:val="Title"/>
    <w:locked/>
    <w:rsid w:val="006155D0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styleId="Subtitle">
    <w:name w:val="Subtitle"/>
    <w:basedOn w:val="Normal"/>
    <w:link w:val="SubtitleChar"/>
    <w:qFormat/>
    <w:rsid w:val="006155D0"/>
    <w:pPr>
      <w:autoSpaceDE w:val="0"/>
      <w:autoSpaceDN w:val="0"/>
      <w:adjustRightInd w:val="0"/>
      <w:jc w:val="center"/>
    </w:pPr>
    <w:rPr>
      <w:rFonts w:ascii="Arial" w:hAnsi="Arial" w:cs="Arial"/>
      <w:b/>
      <w:bCs/>
      <w:sz w:val="22"/>
      <w:szCs w:val="22"/>
    </w:rPr>
  </w:style>
  <w:style w:type="character" w:customStyle="1" w:styleId="SubtitleChar">
    <w:name w:val="Subtitle Char"/>
    <w:basedOn w:val="DefaultParagraphFont"/>
    <w:link w:val="Subtitle"/>
    <w:locked/>
    <w:rsid w:val="006155D0"/>
    <w:rPr>
      <w:rFonts w:ascii="Arial" w:hAnsi="Arial" w:cs="Arial"/>
      <w:b/>
      <w:bCs/>
      <w:sz w:val="22"/>
      <w:szCs w:val="22"/>
      <w:lang w:val="en-US" w:eastAsia="en-US" w:bidi="ar-SA"/>
    </w:rPr>
  </w:style>
  <w:style w:type="character" w:styleId="Strong">
    <w:name w:val="Strong"/>
    <w:basedOn w:val="DefaultParagraphFont"/>
    <w:uiPriority w:val="22"/>
    <w:qFormat/>
    <w:rsid w:val="00C26428"/>
    <w:rPr>
      <w:b/>
      <w:bCs/>
    </w:rPr>
  </w:style>
  <w:style w:type="character" w:styleId="Hyperlink">
    <w:name w:val="Hyperlink"/>
    <w:basedOn w:val="DefaultParagraphFont"/>
    <w:uiPriority w:val="99"/>
    <w:rsid w:val="00C26428"/>
    <w:rPr>
      <w:color w:val="0000FF"/>
      <w:u w:val="single"/>
    </w:rPr>
  </w:style>
  <w:style w:type="character" w:styleId="Emphasis">
    <w:name w:val="Emphasis"/>
    <w:basedOn w:val="DefaultParagraphFont"/>
    <w:qFormat/>
    <w:rsid w:val="00C26428"/>
    <w:rPr>
      <w:i/>
      <w:iCs/>
    </w:rPr>
  </w:style>
  <w:style w:type="paragraph" w:styleId="NormalWeb">
    <w:name w:val="Normal (Web)"/>
    <w:basedOn w:val="Normal"/>
    <w:uiPriority w:val="99"/>
    <w:rsid w:val="00FB304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0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7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8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6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9E258-57D2-4489-86CF-6FF89D19F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S POSITAS COLLEGE</vt:lpstr>
    </vt:vector>
  </TitlesOfParts>
  <Company>CLPCCD</Company>
  <LinksUpToDate>false</LinksUpToDate>
  <CharactersWithSpaces>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S POSITAS COLLEGE</dc:title>
  <dc:subject/>
  <dc:creator>LPC</dc:creator>
  <cp:keywords/>
  <dc:description/>
  <cp:lastModifiedBy>Staff</cp:lastModifiedBy>
  <cp:revision>3</cp:revision>
  <cp:lastPrinted>2010-01-27T21:07:00Z</cp:lastPrinted>
  <dcterms:created xsi:type="dcterms:W3CDTF">2012-11-19T22:40:00Z</dcterms:created>
  <dcterms:modified xsi:type="dcterms:W3CDTF">2012-11-19T22:41:00Z</dcterms:modified>
</cp:coreProperties>
</file>